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0282048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59101C1" w14:textId="0427E199" w:rsidR="00554290" w:rsidRDefault="005542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FCF58C" wp14:editId="54ECFBEC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71525</wp:posOffset>
                    </wp:positionV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53AB5C" id="Grupo 51" o:spid="_x0000_s1026" style="position:absolute;margin-left:17.55pt;margin-top:60.7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C078B6" wp14:editId="4CE3AF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8445826" w14:textId="71B7FCF8" w:rsidR="00554290" w:rsidRDefault="0055429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ucasals</w:t>
                                    </w:r>
                                  </w:p>
                                </w:sdtContent>
                              </w:sdt>
                              <w:p w14:paraId="20F69315" w14:textId="77777777" w:rsidR="00554290" w:rsidRDefault="0055429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C078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8445826" w14:textId="71B7FCF8" w:rsidR="00554290" w:rsidRDefault="0055429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ucasals</w:t>
                              </w:r>
                            </w:p>
                          </w:sdtContent>
                        </w:sdt>
                        <w:p w14:paraId="20F69315" w14:textId="77777777" w:rsidR="00554290" w:rsidRDefault="0055429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D0324A" wp14:editId="2F261F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6EFE6" w14:textId="77777777" w:rsidR="00554290" w:rsidRDefault="0055429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63E3F97" w14:textId="77777777" w:rsidR="00554290" w:rsidRDefault="0055429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D0324A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456EFE6" w14:textId="77777777" w:rsidR="00554290" w:rsidRDefault="0055429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3E3F97" w14:textId="77777777" w:rsidR="00554290" w:rsidRDefault="0055429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96D479" wp14:editId="096200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0D790" w14:textId="77777777" w:rsidR="00554290" w:rsidRDefault="0055429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4A730D" w14:textId="77777777" w:rsidR="00554290" w:rsidRDefault="005542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6D479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BB0D790" w14:textId="77777777" w:rsidR="00554290" w:rsidRDefault="0055429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4A730D" w14:textId="77777777" w:rsidR="00554290" w:rsidRDefault="005542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BA17D1" w14:textId="2DA73DB8" w:rsidR="00554290" w:rsidRDefault="00554290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5FA5F5B9" w14:textId="6B3DB79E" w:rsidR="00F0385B" w:rsidRDefault="00BA7271">
      <w:pPr>
        <w:rPr>
          <w:noProof/>
        </w:rPr>
      </w:pPr>
      <w:hyperlink w:anchor="a1" w:history="1">
        <w:r w:rsidRPr="00BA7271">
          <w:rPr>
            <w:rStyle w:val="Hipervnculo"/>
          </w:rPr>
          <w:t>a</w:t>
        </w:r>
        <w:r w:rsidRPr="00BA7271">
          <w:rPr>
            <w:rStyle w:val="Hipervnculo"/>
          </w:rPr>
          <w:t>1</w:t>
        </w:r>
      </w:hyperlink>
      <w:r w:rsidR="00F0385B" w:rsidRPr="00BA7271">
        <w:rPr>
          <w:rStyle w:val="Hipervnculo"/>
        </w:rPr>
        <w:t>Lor</w:t>
      </w:r>
      <w:bookmarkStart w:id="0" w:name="a2"/>
      <w:bookmarkEnd w:id="0"/>
      <w:r w:rsidR="00F0385B" w:rsidRPr="00BA7271">
        <w:rPr>
          <w:rStyle w:val="Hipervnculo"/>
        </w:rPr>
        <w:t>em</w:t>
      </w:r>
      <w:r w:rsidR="00F0385B">
        <w:rPr>
          <w:noProof/>
        </w:rPr>
        <w:t xml:space="preserve"> ipsum dolor sit amet, consectetuer adipiscing elit. Maecenas porttitor congue massa. Fusce posuere, magna sed pulvinar ultricies, purus lectus malesuada libero, sit amet commodo magna eros quis urna.</w:t>
      </w:r>
    </w:p>
    <w:p w14:paraId="5B98D7E8" w14:textId="77777777" w:rsidR="00F0385B" w:rsidRDefault="00F0385B">
      <w:pPr>
        <w:rPr>
          <w:noProof/>
        </w:rPr>
      </w:pPr>
      <w:r>
        <w:rPr>
          <w:noProof/>
        </w:rPr>
        <w:t>Nunc viverra imperdiet enim. Fusce est. Vivamus a tellus.</w:t>
      </w:r>
    </w:p>
    <w:p w14:paraId="407B4DD4" w14:textId="77777777" w:rsidR="00554290" w:rsidRDefault="00F0385B">
      <w:pPr>
        <w:rPr>
          <w:noProof/>
        </w:rPr>
      </w:pPr>
      <w:r>
        <w:rPr>
          <w:noProof/>
        </w:rPr>
        <w:t xml:space="preserve">Pellentesque habitant morbi tristique senectus et netus et malesuada fames ac turpis egestas. </w:t>
      </w:r>
    </w:p>
    <w:p w14:paraId="3645D54F" w14:textId="77777777" w:rsidR="00554290" w:rsidRDefault="00554290">
      <w:pPr>
        <w:rPr>
          <w:noProof/>
        </w:rPr>
      </w:pPr>
      <w:r>
        <w:rPr>
          <w:noProof/>
        </w:rPr>
        <w:br w:type="page"/>
      </w:r>
    </w:p>
    <w:p w14:paraId="26E19AFA" w14:textId="55659D06" w:rsidR="00F0385B" w:rsidRDefault="00F0385B">
      <w:pPr>
        <w:rPr>
          <w:noProof/>
        </w:rPr>
      </w:pPr>
      <w:r>
        <w:rPr>
          <w:noProof/>
        </w:rPr>
        <w:lastRenderedPageBreak/>
        <w:t>Proin pharetra nonummy pede. Mauris et orci.</w:t>
      </w:r>
    </w:p>
    <w:p w14:paraId="21304BB6" w14:textId="77777777" w:rsidR="00BA7271" w:rsidRDefault="00BA7271">
      <w:pPr>
        <w:rPr>
          <w:noProof/>
        </w:rPr>
      </w:pPr>
    </w:p>
    <w:p w14:paraId="12B2535A" w14:textId="77777777" w:rsidR="00BA7271" w:rsidRDefault="00BA7271">
      <w:pPr>
        <w:rPr>
          <w:noProof/>
        </w:rPr>
      </w:pPr>
    </w:p>
    <w:p w14:paraId="192C22B8" w14:textId="77777777" w:rsidR="00BA7271" w:rsidRDefault="00BA7271">
      <w:pPr>
        <w:rPr>
          <w:noProof/>
        </w:rPr>
      </w:pPr>
    </w:p>
    <w:p w14:paraId="2C0A0281" w14:textId="77777777" w:rsidR="00BA7271" w:rsidRDefault="00BA7271">
      <w:pPr>
        <w:rPr>
          <w:noProof/>
        </w:rPr>
      </w:pPr>
    </w:p>
    <w:p w14:paraId="03481430" w14:textId="4D3CAEC8" w:rsidR="00F0385B" w:rsidRDefault="00F0385B">
      <w:pPr>
        <w:rPr>
          <w:noProof/>
        </w:rPr>
      </w:pPr>
      <w:r>
        <w:rPr>
          <w:noProof/>
        </w:rPr>
        <w:t>A</w:t>
      </w:r>
      <w:bookmarkStart w:id="1" w:name="a1"/>
      <w:r>
        <w:rPr>
          <w:noProof/>
        </w:rPr>
        <w:t>enea</w:t>
      </w:r>
      <w:bookmarkEnd w:id="1"/>
      <w:r>
        <w:rPr>
          <w:noProof/>
        </w:rPr>
        <w:t>n nec lorem. In porttitor. Donec laoreet nonummy augue.</w:t>
      </w:r>
    </w:p>
    <w:p w14:paraId="1B159F81" w14:textId="55E4AC05" w:rsidR="00E84B3D" w:rsidRDefault="00F0385B">
      <w:r>
        <w:rPr>
          <w:noProof/>
        </w:rPr>
        <w:t>Suspendisse dui purus, scelerisque at, vulputate vitae, pretium mattis, nunc. Mauris eget neque at sem venenatis eleifend. Ut nonummy.</w:t>
      </w:r>
    </w:p>
    <w:p w14:paraId="7F1E588A" w14:textId="77777777" w:rsidR="00F0385B" w:rsidRDefault="00F0385B"/>
    <w:sectPr w:rsidR="00F0385B" w:rsidSect="00FF2B04">
      <w:headerReference w:type="default" r:id="rId9"/>
      <w:footerReference w:type="default" r:id="rId10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38852" w14:textId="77777777" w:rsidR="00FF2B04" w:rsidRDefault="00FF2B04" w:rsidP="00554290">
      <w:pPr>
        <w:spacing w:after="0" w:line="240" w:lineRule="auto"/>
      </w:pPr>
      <w:r>
        <w:separator/>
      </w:r>
    </w:p>
  </w:endnote>
  <w:endnote w:type="continuationSeparator" w:id="0">
    <w:p w14:paraId="541868D3" w14:textId="77777777" w:rsidR="00FF2B04" w:rsidRDefault="00FF2B04" w:rsidP="0055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1765961"/>
      <w:docPartObj>
        <w:docPartGallery w:val="Page Numbers (Bottom of Page)"/>
        <w:docPartUnique/>
      </w:docPartObj>
    </w:sdtPr>
    <w:sdtContent>
      <w:p w14:paraId="14180A45" w14:textId="5D2C606A" w:rsidR="00554290" w:rsidRDefault="005542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1C954" w14:textId="77777777" w:rsidR="00554290" w:rsidRDefault="005542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F77E1" w14:textId="77777777" w:rsidR="00FF2B04" w:rsidRDefault="00FF2B04" w:rsidP="00554290">
      <w:pPr>
        <w:spacing w:after="0" w:line="240" w:lineRule="auto"/>
      </w:pPr>
      <w:r>
        <w:separator/>
      </w:r>
    </w:p>
  </w:footnote>
  <w:footnote w:type="continuationSeparator" w:id="0">
    <w:p w14:paraId="163277F4" w14:textId="77777777" w:rsidR="00FF2B04" w:rsidRDefault="00FF2B04" w:rsidP="00554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4E577" w14:textId="0C81C533" w:rsidR="00554290" w:rsidRDefault="00554290">
    <w:pPr>
      <w:pStyle w:val="Encabezado"/>
    </w:pPr>
    <w:proofErr w:type="spellStart"/>
    <w:r>
      <w:t>Pinforme</w:t>
    </w:r>
    <w:proofErr w:type="spellEnd"/>
    <w:r>
      <w:t xml:space="preserve"> anu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5B"/>
    <w:rsid w:val="000D3955"/>
    <w:rsid w:val="00554290"/>
    <w:rsid w:val="00BA7271"/>
    <w:rsid w:val="00E84B3D"/>
    <w:rsid w:val="00F0385B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C79E"/>
  <w15:chartTrackingRefBased/>
  <w15:docId w15:val="{59657409-9ABD-42BF-8786-A6CB290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A72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727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27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290"/>
  </w:style>
  <w:style w:type="paragraph" w:styleId="Piedepgina">
    <w:name w:val="footer"/>
    <w:basedOn w:val="Normal"/>
    <w:link w:val="PiedepginaCar"/>
    <w:uiPriority w:val="99"/>
    <w:unhideWhenUsed/>
    <w:rsid w:val="00554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290"/>
  </w:style>
  <w:style w:type="paragraph" w:styleId="Sinespaciado">
    <w:name w:val="No Spacing"/>
    <w:link w:val="SinespaciadoCar"/>
    <w:uiPriority w:val="1"/>
    <w:qFormat/>
    <w:rsid w:val="0055429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4290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86DB-6142-4B63-9B69-85CD9891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asals</dc:creator>
  <cp:keywords/>
  <dc:description/>
  <cp:lastModifiedBy>Paucasals</cp:lastModifiedBy>
  <cp:revision>1</cp:revision>
  <dcterms:created xsi:type="dcterms:W3CDTF">2024-05-06T07:02:00Z</dcterms:created>
  <dcterms:modified xsi:type="dcterms:W3CDTF">2024-05-06T09:04:00Z</dcterms:modified>
</cp:coreProperties>
</file>